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F3" w:rsidRPr="003A5E87" w:rsidRDefault="007C7F42" w:rsidP="00110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F42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110FF3" w:rsidRPr="007C7F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3A5E87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:rsidR="00110FF3" w:rsidRPr="007C7F42" w:rsidRDefault="00110FF3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C7F42" w:rsidRDefault="007C7F42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комісії з виплати одноразової матеріальної допомоги</w:t>
      </w:r>
    </w:p>
    <w:p w:rsidR="007C7F42" w:rsidRPr="00110FF3" w:rsidRDefault="007C7F42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Pr="007C7F42" w:rsidRDefault="00B67A72" w:rsidP="007C7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B665B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65B7">
        <w:rPr>
          <w:rFonts w:ascii="Times New Roman" w:hAnsi="Times New Roman" w:cs="Times New Roman"/>
          <w:sz w:val="24"/>
          <w:szCs w:val="24"/>
          <w:lang w:val="uk-UA"/>
        </w:rPr>
        <w:t>травня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B665B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C7F42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85F7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85F7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>м. Дунаївці</w:t>
      </w:r>
    </w:p>
    <w:p w:rsidR="00110FF3" w:rsidRPr="00110FF3" w:rsidRDefault="00110FF3" w:rsidP="00110F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Default="007C7F42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увала:</w:t>
      </w:r>
    </w:p>
    <w:p w:rsidR="007C7F42" w:rsidRPr="007C7F42" w:rsidRDefault="007C7F42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592" w:type="dxa"/>
        <w:tblInd w:w="108" w:type="dxa"/>
        <w:tblLayout w:type="fixed"/>
        <w:tblLook w:val="0000"/>
      </w:tblPr>
      <w:tblGrid>
        <w:gridCol w:w="3136"/>
        <w:gridCol w:w="285"/>
        <w:gridCol w:w="6171"/>
      </w:tblGrid>
      <w:tr w:rsidR="007C7F42" w:rsidRPr="003E54D0" w:rsidTr="00022A35">
        <w:trPr>
          <w:trHeight w:val="881"/>
        </w:trPr>
        <w:tc>
          <w:tcPr>
            <w:tcW w:w="3136" w:type="dxa"/>
          </w:tcPr>
          <w:p w:rsidR="007C7F42" w:rsidRPr="00022A35" w:rsidRDefault="00B665B7" w:rsidP="007C7F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КМАН</w:t>
            </w:r>
          </w:p>
          <w:p w:rsidR="007C7F42" w:rsidRPr="007C7F42" w:rsidRDefault="00B665B7" w:rsidP="007C7F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алентина Костянтинівна</w:t>
            </w:r>
          </w:p>
        </w:tc>
        <w:tc>
          <w:tcPr>
            <w:tcW w:w="285" w:type="dxa"/>
          </w:tcPr>
          <w:p w:rsidR="007C7F42" w:rsidRPr="003E54D0" w:rsidRDefault="007C7F42" w:rsidP="007C7F42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7C7F42" w:rsidRPr="00022A35" w:rsidRDefault="007C7F42" w:rsidP="00022A35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уп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го</w:t>
            </w:r>
            <w:r w:rsidR="003B2273" w:rsidRPr="003B2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4D0">
              <w:rPr>
                <w:rFonts w:ascii="Times New Roman" w:hAnsi="Times New Roman"/>
                <w:sz w:val="24"/>
                <w:szCs w:val="24"/>
              </w:rPr>
              <w:t>голо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3B2273" w:rsidRPr="003B2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з питань діяльності виконавчих органів ради – голова комісії</w:t>
            </w:r>
          </w:p>
        </w:tc>
      </w:tr>
    </w:tbl>
    <w:p w:rsidR="007C7F42" w:rsidRDefault="00022A35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:</w:t>
      </w:r>
    </w:p>
    <w:p w:rsidR="00022A35" w:rsidRPr="00022A35" w:rsidRDefault="00022A35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592" w:type="dxa"/>
        <w:tblInd w:w="108" w:type="dxa"/>
        <w:tblLayout w:type="fixed"/>
        <w:tblLook w:val="0000"/>
      </w:tblPr>
      <w:tblGrid>
        <w:gridCol w:w="3136"/>
        <w:gridCol w:w="285"/>
        <w:gridCol w:w="6171"/>
      </w:tblGrid>
      <w:tr w:rsidR="00022A35" w:rsidRPr="00022A35" w:rsidTr="00022A35">
        <w:trPr>
          <w:trHeight w:val="881"/>
        </w:trPr>
        <w:tc>
          <w:tcPr>
            <w:tcW w:w="3136" w:type="dxa"/>
          </w:tcPr>
          <w:p w:rsidR="00022A35" w:rsidRPr="00022A35" w:rsidRDefault="00022A35" w:rsidP="00022A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ТІЛІМОНОВА</w:t>
            </w:r>
          </w:p>
          <w:p w:rsidR="00022A35" w:rsidRPr="007C7F42" w:rsidRDefault="00022A35" w:rsidP="00022A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віївна</w:t>
            </w:r>
          </w:p>
        </w:tc>
        <w:tc>
          <w:tcPr>
            <w:tcW w:w="285" w:type="dxa"/>
          </w:tcPr>
          <w:p w:rsidR="00022A35" w:rsidRPr="003E54D0" w:rsidRDefault="00022A35" w:rsidP="00022A35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022A35" w:rsidRPr="00022A35" w:rsidRDefault="00CC6598" w:rsidP="00CC65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 соціальн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исту та праці міської ради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кретар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комісії</w:t>
            </w:r>
          </w:p>
        </w:tc>
      </w:tr>
    </w:tbl>
    <w:p w:rsidR="00022A35" w:rsidRPr="009D4FF6" w:rsidRDefault="00CC6598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асіданні комісії взяли участь:</w:t>
      </w:r>
    </w:p>
    <w:p w:rsidR="003B2273" w:rsidRPr="009D4FF6" w:rsidRDefault="003B2273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92" w:type="dxa"/>
        <w:tblInd w:w="108" w:type="dxa"/>
        <w:tblLayout w:type="fixed"/>
        <w:tblLook w:val="0000"/>
      </w:tblPr>
      <w:tblGrid>
        <w:gridCol w:w="3136"/>
        <w:gridCol w:w="285"/>
        <w:gridCol w:w="6171"/>
      </w:tblGrid>
      <w:tr w:rsidR="003B2273" w:rsidRPr="00022A35" w:rsidTr="003B2273">
        <w:trPr>
          <w:trHeight w:val="881"/>
        </w:trPr>
        <w:tc>
          <w:tcPr>
            <w:tcW w:w="3136" w:type="dxa"/>
          </w:tcPr>
          <w:p w:rsidR="003B2273" w:rsidRPr="00022A35" w:rsidRDefault="003B2273" w:rsidP="00341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ТРОВСЬКИЙ</w:t>
            </w:r>
          </w:p>
          <w:p w:rsidR="003B2273" w:rsidRPr="00022A35" w:rsidRDefault="003B2273" w:rsidP="00341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лярдович</w:t>
            </w:r>
            <w:proofErr w:type="spellEnd"/>
          </w:p>
        </w:tc>
        <w:tc>
          <w:tcPr>
            <w:tcW w:w="285" w:type="dxa"/>
          </w:tcPr>
          <w:p w:rsidR="003B2273" w:rsidRPr="003E54D0" w:rsidRDefault="003B2273" w:rsidP="00341D00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3B2273" w:rsidRPr="00022A35" w:rsidRDefault="003B2273" w:rsidP="00341D0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 управління соціального захисту та праці міської ради – заступник голови комісії</w:t>
            </w:r>
          </w:p>
        </w:tc>
      </w:tr>
      <w:tr w:rsidR="00CC6598" w:rsidRPr="00022A35" w:rsidTr="00CC6598">
        <w:trPr>
          <w:trHeight w:val="881"/>
        </w:trPr>
        <w:tc>
          <w:tcPr>
            <w:tcW w:w="3136" w:type="dxa"/>
          </w:tcPr>
          <w:p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БЗАЛОВА</w:t>
            </w:r>
          </w:p>
          <w:p w:rsidR="00CC6598" w:rsidRPr="007C7F42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таліївна</w:t>
            </w:r>
          </w:p>
        </w:tc>
        <w:tc>
          <w:tcPr>
            <w:tcW w:w="285" w:type="dxa"/>
          </w:tcPr>
          <w:p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CC6598" w:rsidRPr="00022A35" w:rsidRDefault="00CC6598" w:rsidP="00CC65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 фінансового управління міської ради –  член комісії</w:t>
            </w:r>
          </w:p>
        </w:tc>
      </w:tr>
      <w:tr w:rsidR="00CC6598" w:rsidRPr="00316DFF" w:rsidTr="00CC6598">
        <w:trPr>
          <w:trHeight w:val="881"/>
        </w:trPr>
        <w:tc>
          <w:tcPr>
            <w:tcW w:w="3136" w:type="dxa"/>
          </w:tcPr>
          <w:p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УЦЬ</w:t>
            </w:r>
          </w:p>
          <w:p w:rsidR="00CC6598" w:rsidRPr="00CC6598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ія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285" w:type="dxa"/>
          </w:tcPr>
          <w:p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CC6598" w:rsidRPr="00CC6598" w:rsidRDefault="00CC6598" w:rsidP="00CC659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ний бухгалтер централізованої бухгалтерії управління соціального захисту та праці міської ради –  член комісії</w:t>
            </w:r>
          </w:p>
        </w:tc>
      </w:tr>
      <w:tr w:rsidR="00CC6598" w:rsidRPr="00316DFF" w:rsidTr="00CC6598">
        <w:trPr>
          <w:trHeight w:val="881"/>
        </w:trPr>
        <w:tc>
          <w:tcPr>
            <w:tcW w:w="3136" w:type="dxa"/>
          </w:tcPr>
          <w:p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ИК</w:t>
            </w:r>
          </w:p>
          <w:p w:rsidR="00CC6598" w:rsidRPr="00CC6598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талія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85" w:type="dxa"/>
          </w:tcPr>
          <w:p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CC6598" w:rsidRPr="00CC6598" w:rsidRDefault="00CC6598" w:rsidP="003B227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B2273" w:rsidRPr="003B2273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відувач сектору соціальної підтримки пільгових категорій громадян та осіб з інвалідністю управління соціального захисту </w:t>
            </w:r>
            <w:r w:rsidR="003F78AA">
              <w:rPr>
                <w:rFonts w:ascii="Times New Roman" w:hAnsi="Times New Roman"/>
                <w:sz w:val="24"/>
                <w:szCs w:val="24"/>
                <w:lang w:val="uk-UA"/>
              </w:rPr>
              <w:t>населення Кам’янець-Подільської районної державної адміністра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 w:rsidR="003F78AA">
              <w:rPr>
                <w:rFonts w:ascii="Times New Roman" w:hAnsi="Times New Roman"/>
                <w:sz w:val="24"/>
                <w:szCs w:val="24"/>
                <w:lang w:val="uk-UA"/>
              </w:rPr>
              <w:t>чл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</w:t>
            </w:r>
          </w:p>
        </w:tc>
      </w:tr>
      <w:tr w:rsidR="003F78AA" w:rsidRPr="00316DFF" w:rsidTr="003F78AA">
        <w:trPr>
          <w:trHeight w:val="881"/>
        </w:trPr>
        <w:tc>
          <w:tcPr>
            <w:tcW w:w="3136" w:type="dxa"/>
          </w:tcPr>
          <w:p w:rsidR="003F78AA" w:rsidRPr="00022A35" w:rsidRDefault="003F78AA" w:rsidP="001A57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КМАН</w:t>
            </w:r>
          </w:p>
          <w:p w:rsidR="003F78AA" w:rsidRPr="003F78AA" w:rsidRDefault="003F78AA" w:rsidP="003F78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ій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ович</w:t>
            </w:r>
          </w:p>
        </w:tc>
        <w:tc>
          <w:tcPr>
            <w:tcW w:w="285" w:type="dxa"/>
          </w:tcPr>
          <w:p w:rsidR="003F78AA" w:rsidRPr="003E54D0" w:rsidRDefault="003F78AA" w:rsidP="001A573B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3F78AA" w:rsidRPr="003F78AA" w:rsidRDefault="003F78AA" w:rsidP="001A573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путат міської ради, голова комісії </w:t>
            </w:r>
            <w:r w:rsidR="001A573B" w:rsidRPr="001A573B">
              <w:rPr>
                <w:rFonts w:ascii="Times New Roman" w:hAnsi="Times New Roman"/>
                <w:sz w:val="24"/>
                <w:szCs w:val="24"/>
                <w:lang w:val="uk-UA"/>
              </w:rPr>
              <w:t>з питань</w:t>
            </w:r>
            <w:r w:rsidR="001A57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, культури, охорони здоров’я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 w:rsidR="001A573B">
              <w:rPr>
                <w:rFonts w:ascii="Times New Roman" w:hAnsi="Times New Roman"/>
                <w:sz w:val="24"/>
                <w:szCs w:val="24"/>
                <w:lang w:val="uk-UA"/>
              </w:rPr>
              <w:t>чл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</w:t>
            </w:r>
          </w:p>
        </w:tc>
      </w:tr>
    </w:tbl>
    <w:p w:rsidR="00022A35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 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  <w:r w:rsidR="00F962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6200" w:rsidRPr="00F96200">
        <w:rPr>
          <w:rFonts w:ascii="Times New Roman" w:hAnsi="Times New Roman" w:cs="Times New Roman"/>
          <w:sz w:val="24"/>
          <w:szCs w:val="24"/>
          <w:lang w:val="uk-UA"/>
        </w:rPr>
        <w:t>Абзалова</w:t>
      </w:r>
      <w:proofErr w:type="spellEnd"/>
      <w:r w:rsidR="00F96200" w:rsidRPr="00F96200">
        <w:rPr>
          <w:rFonts w:ascii="Times New Roman" w:hAnsi="Times New Roman" w:cs="Times New Roman"/>
          <w:sz w:val="24"/>
          <w:szCs w:val="24"/>
          <w:lang w:val="uk-UA"/>
        </w:rPr>
        <w:t xml:space="preserve"> Т.В.</w:t>
      </w:r>
    </w:p>
    <w:p w:rsidR="001A573B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ені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</w:p>
    <w:p w:rsidR="001A573B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Pr="00385C0A" w:rsidRDefault="00110FF3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Pr="00385C0A">
        <w:rPr>
          <w:rFonts w:ascii="Times New Roman" w:hAnsi="Times New Roman" w:cs="Times New Roman"/>
          <w:sz w:val="26"/>
          <w:szCs w:val="26"/>
        </w:rPr>
        <w:t>ОРЯДОК ДЕННИЙ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215CAA" w:rsidRPr="00385C0A" w:rsidRDefault="00215CAA" w:rsidP="00110FF3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>Про надання одноразової матеріальної допомоги на поховальний ритуал учасників бойових дій, які померли (загинули) під час захисту незалежності та територіальної цілісності України.</w:t>
      </w:r>
    </w:p>
    <w:p w:rsidR="00B665B7" w:rsidRDefault="00B665B7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665B7" w:rsidRDefault="00B665B7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СЛУХАЛИ: </w:t>
      </w:r>
    </w:p>
    <w:p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2144E" w:rsidRPr="00385C0A" w:rsidRDefault="00094BA5" w:rsidP="00321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.95pt;margin-top:-12.05pt;width:187.05pt;height:71.35pt;z-index:-251655168" wrapcoords="-94 0 -94 21060 21600 21060 21600 0 -94 0" stroked="f">
            <v:textbox style="mso-next-textbox:#_x0000_s1042">
              <w:txbxContent>
                <w:p w:rsidR="00B67A72" w:rsidRPr="001A573B" w:rsidRDefault="00B67A72" w:rsidP="0032144E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t>Про детальне проведення розгляду заяв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665B7">
        <w:rPr>
          <w:rFonts w:ascii="Times New Roman" w:hAnsi="Times New Roman" w:cs="Times New Roman"/>
          <w:sz w:val="26"/>
          <w:szCs w:val="26"/>
          <w:lang w:val="uk-UA"/>
        </w:rPr>
        <w:t>Лакей Людмили Василівни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t>щодо ви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плати матеріальної допомоги на поховальний ритуал </w:t>
      </w:r>
      <w:r w:rsidR="00B665B7">
        <w:rPr>
          <w:rFonts w:ascii="Times New Roman" w:hAnsi="Times New Roman" w:cs="Times New Roman"/>
          <w:sz w:val="26"/>
          <w:szCs w:val="26"/>
          <w:lang w:val="uk-UA"/>
        </w:rPr>
        <w:t>сина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665B7">
        <w:rPr>
          <w:rFonts w:ascii="Times New Roman" w:hAnsi="Times New Roman" w:cs="Times New Roman"/>
          <w:sz w:val="26"/>
          <w:szCs w:val="26"/>
          <w:lang w:val="uk-UA"/>
        </w:rPr>
        <w:t>Лакея Сергія Володимировича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, що є учасником бойових дій, та який загинув під час захисту незалежності та територіальної цілісності України </w: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t>відповідно до Програми соціального захисту населення на 2021-2025 роки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зі змінами та доповненнями</w: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ВИСТУПИЛИ: </w:t>
      </w:r>
    </w:p>
    <w:p w:rsidR="0032144E" w:rsidRPr="00385C0A" w:rsidRDefault="00094BA5" w:rsidP="00EC09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43" type="#_x0000_t202" style="position:absolute;left:0;text-align:left;margin-left:-.95pt;margin-top:5.75pt;width:188.6pt;height:66.75pt;z-index:-251654144" wrapcoords="-94 0 -94 21060 21600 21060 21600 0 -94 0" stroked="f">
            <v:textbox style="mso-next-textbox:#_x0000_s1043">
              <w:txbxContent>
                <w:p w:rsidR="00B67A72" w:rsidRPr="001A573B" w:rsidRDefault="00B67A72" w:rsidP="0032144E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кола ОСТРОВСЬКИЙ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іння соціального захисту та праці, заступник голови комісії</w:t>
                  </w:r>
                </w:p>
              </w:txbxContent>
            </v:textbox>
            <w10:wrap type="tight"/>
          </v:shape>
        </w:pict>
      </w:r>
      <w:r w:rsidR="00EC09E4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Пропоную надати матеріальну допомогу </w:t>
      </w:r>
      <w:r w:rsidR="00B665B7">
        <w:rPr>
          <w:rFonts w:ascii="Times New Roman" w:hAnsi="Times New Roman" w:cs="Times New Roman"/>
          <w:sz w:val="26"/>
          <w:szCs w:val="26"/>
          <w:lang w:val="uk-UA"/>
        </w:rPr>
        <w:t>Лакей Людмилі Василівні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на поховальний ритуал </w:t>
      </w:r>
      <w:r w:rsidR="00316DFF">
        <w:rPr>
          <w:rFonts w:ascii="Times New Roman" w:hAnsi="Times New Roman" w:cs="Times New Roman"/>
          <w:sz w:val="26"/>
          <w:szCs w:val="26"/>
          <w:lang w:val="uk-UA"/>
        </w:rPr>
        <w:t>сина Лакея Сергія В</w:t>
      </w:r>
      <w:r w:rsidR="00B665B7">
        <w:rPr>
          <w:rFonts w:ascii="Times New Roman" w:hAnsi="Times New Roman" w:cs="Times New Roman"/>
          <w:sz w:val="26"/>
          <w:szCs w:val="26"/>
          <w:lang w:val="uk-UA"/>
        </w:rPr>
        <w:t>олодимировича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, який є учасником бойових дій, та загинув під час захисту незалежності та територіальної цілісності України відповідно до </w: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t>Порядку використання коштів міського бюджету для надання одноразової матеріальної допомоги та Програмі соціального захисту населення на 2021-2025 роки.</w:t>
      </w:r>
    </w:p>
    <w:p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ВИРІШИЛИ: </w:t>
      </w:r>
    </w:p>
    <w:p w:rsidR="0032144E" w:rsidRPr="00385C0A" w:rsidRDefault="0032144E" w:rsidP="004D644A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Надати матеріальну допомогу </w:t>
      </w:r>
      <w:r w:rsidR="00B665B7">
        <w:rPr>
          <w:rFonts w:ascii="Times New Roman" w:hAnsi="Times New Roman" w:cs="Times New Roman"/>
          <w:sz w:val="26"/>
          <w:szCs w:val="26"/>
          <w:lang w:val="uk-UA"/>
        </w:rPr>
        <w:t>Лакей Людмилі Василівні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97928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у сумі </w:t>
      </w:r>
      <w:r w:rsidR="00B665B7">
        <w:rPr>
          <w:rFonts w:ascii="Times New Roman" w:hAnsi="Times New Roman" w:cs="Times New Roman"/>
          <w:sz w:val="26"/>
          <w:szCs w:val="26"/>
          <w:lang w:val="uk-UA"/>
        </w:rPr>
        <w:t>9950</w:t>
      </w:r>
      <w:r w:rsidR="00597928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597928" w:rsidRPr="00385C0A">
        <w:rPr>
          <w:rFonts w:ascii="Times New Roman" w:hAnsi="Times New Roman" w:cs="Times New Roman"/>
          <w:sz w:val="26"/>
          <w:szCs w:val="26"/>
          <w:lang w:val="uk-UA"/>
        </w:rPr>
        <w:t>грн</w:t>
      </w:r>
      <w:proofErr w:type="spellEnd"/>
      <w:r w:rsidR="00597928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>відповідно до Програми, соціального захисту населення Дунаєвецької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 на 2021-2025 роки, яка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надал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пакет необхідних підтверджуючих документів згідно 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Порядку надання допомоги на поховальний ритуал учасників бойових дій, які померли (загинули) під час захисту незалежності та територіальної цілісності України затвердженого рішенням 34 сесії Дунаєвецької міської ради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VІІІ скликання від 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26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квітня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року №1-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34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>/202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AB6E3B" w:rsidRPr="00385C0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B6E3B" w:rsidRPr="00385C0A" w:rsidRDefault="00AB6E3B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ПРОГОЛОСУВАЛИ: </w:t>
      </w:r>
    </w:p>
    <w:p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За – одноголосно, </w:t>
      </w:r>
    </w:p>
    <w:p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проти – 0, </w:t>
      </w:r>
    </w:p>
    <w:p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>утримались – 0.</w:t>
      </w:r>
    </w:p>
    <w:tbl>
      <w:tblPr>
        <w:tblW w:w="0" w:type="auto"/>
        <w:tblLook w:val="04A0"/>
      </w:tblPr>
      <w:tblGrid>
        <w:gridCol w:w="5115"/>
        <w:gridCol w:w="4444"/>
      </w:tblGrid>
      <w:tr w:rsidR="001F2E2F" w:rsidRPr="00385C0A" w:rsidTr="001F2E2F">
        <w:tc>
          <w:tcPr>
            <w:tcW w:w="5115" w:type="dxa"/>
          </w:tcPr>
          <w:p w:rsidR="001F2E2F" w:rsidRPr="00385C0A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F2E2F" w:rsidRPr="00385C0A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а комісії</w:t>
            </w:r>
            <w:r w:rsidR="005E075D"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</w:p>
          <w:p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E075D" w:rsidRPr="00385C0A" w:rsidRDefault="005E075D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упник голови комісії:</w:t>
            </w:r>
          </w:p>
          <w:p w:rsidR="00F96200" w:rsidRPr="00385C0A" w:rsidRDefault="00F96200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F96200" w:rsidRPr="00385C0A" w:rsidRDefault="00F96200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кретар комісії</w:t>
            </w:r>
          </w:p>
        </w:tc>
        <w:tc>
          <w:tcPr>
            <w:tcW w:w="4444" w:type="dxa"/>
          </w:tcPr>
          <w:p w:rsidR="001F2E2F" w:rsidRPr="00385C0A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F2E2F" w:rsidRPr="00385C0A" w:rsidRDefault="00B665B7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лентина ЧЕКМАН</w:t>
            </w:r>
          </w:p>
          <w:p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E075D" w:rsidRPr="00385C0A" w:rsidRDefault="005E075D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икола ОСТРОВСЬКИЙ</w:t>
            </w:r>
          </w:p>
          <w:p w:rsidR="00F96200" w:rsidRPr="00385C0A" w:rsidRDefault="00F96200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F96200" w:rsidRPr="00385C0A" w:rsidRDefault="00F96200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F2E2F" w:rsidRPr="00385C0A" w:rsidRDefault="005E075D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тяна ПАНТІЛІМОНОВА</w:t>
            </w:r>
          </w:p>
          <w:p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F2E2F" w:rsidRPr="00385C0A" w:rsidTr="001F2E2F">
        <w:tc>
          <w:tcPr>
            <w:tcW w:w="5115" w:type="dxa"/>
            <w:hideMark/>
          </w:tcPr>
          <w:p w:rsidR="001F2E2F" w:rsidRPr="00385C0A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и комісії</w:t>
            </w:r>
          </w:p>
        </w:tc>
        <w:tc>
          <w:tcPr>
            <w:tcW w:w="4444" w:type="dxa"/>
          </w:tcPr>
          <w:p w:rsidR="001F2E2F" w:rsidRPr="00385C0A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дія </w:t>
            </w:r>
            <w:r w:rsidR="001F2E2F"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</w:t>
            </w: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УЦЬ</w:t>
            </w:r>
          </w:p>
          <w:p w:rsidR="001F2E2F" w:rsidRPr="00385C0A" w:rsidRDefault="001F2E2F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F2E2F" w:rsidRPr="00385C0A" w:rsidRDefault="001F2E2F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F2E2F" w:rsidRPr="00385C0A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рій ЧЕКМАН</w:t>
            </w:r>
          </w:p>
          <w:p w:rsidR="001F2E2F" w:rsidRPr="00385C0A" w:rsidRDefault="001F2E2F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F2E2F" w:rsidRPr="00385C0A" w:rsidRDefault="001F2E2F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F2E2F" w:rsidRPr="00385C0A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талія РУДИК</w:t>
            </w:r>
          </w:p>
          <w:p w:rsidR="005E075D" w:rsidRPr="00385C0A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F2E2F" w:rsidRPr="00B665B7" w:rsidRDefault="001F2E2F" w:rsidP="00BE26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1F2E2F" w:rsidRPr="001F2E2F" w:rsidRDefault="001F2E2F" w:rsidP="002879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F2E2F" w:rsidRPr="001F2E2F" w:rsidSect="00B665B7">
      <w:pgSz w:w="11906" w:h="16838"/>
      <w:pgMar w:top="993" w:right="850" w:bottom="567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110FF3"/>
    <w:rsid w:val="00022A35"/>
    <w:rsid w:val="00094BA5"/>
    <w:rsid w:val="000A4191"/>
    <w:rsid w:val="000A451C"/>
    <w:rsid w:val="000E0028"/>
    <w:rsid w:val="000F77B6"/>
    <w:rsid w:val="00105E1C"/>
    <w:rsid w:val="00110FF3"/>
    <w:rsid w:val="00125345"/>
    <w:rsid w:val="00167DC6"/>
    <w:rsid w:val="0018142E"/>
    <w:rsid w:val="00181E26"/>
    <w:rsid w:val="001A573B"/>
    <w:rsid w:val="001F2E2F"/>
    <w:rsid w:val="00215CAA"/>
    <w:rsid w:val="00220D12"/>
    <w:rsid w:val="002879F1"/>
    <w:rsid w:val="002927C4"/>
    <w:rsid w:val="002C4879"/>
    <w:rsid w:val="002D0246"/>
    <w:rsid w:val="002F0C8F"/>
    <w:rsid w:val="002F13B4"/>
    <w:rsid w:val="00316498"/>
    <w:rsid w:val="00316DFF"/>
    <w:rsid w:val="0032144E"/>
    <w:rsid w:val="003324A5"/>
    <w:rsid w:val="00341D00"/>
    <w:rsid w:val="00385C0A"/>
    <w:rsid w:val="003A1F17"/>
    <w:rsid w:val="003A5E87"/>
    <w:rsid w:val="003B2273"/>
    <w:rsid w:val="003F78AA"/>
    <w:rsid w:val="00497629"/>
    <w:rsid w:val="004D644A"/>
    <w:rsid w:val="004F3B98"/>
    <w:rsid w:val="00555755"/>
    <w:rsid w:val="005602FA"/>
    <w:rsid w:val="00593C88"/>
    <w:rsid w:val="00597928"/>
    <w:rsid w:val="005A028F"/>
    <w:rsid w:val="005A0CEF"/>
    <w:rsid w:val="005B01EC"/>
    <w:rsid w:val="005E075D"/>
    <w:rsid w:val="005E1BE1"/>
    <w:rsid w:val="006020C6"/>
    <w:rsid w:val="0061510B"/>
    <w:rsid w:val="00644DC4"/>
    <w:rsid w:val="0069529C"/>
    <w:rsid w:val="007B5CE0"/>
    <w:rsid w:val="007C78D9"/>
    <w:rsid w:val="007C7F42"/>
    <w:rsid w:val="008110E5"/>
    <w:rsid w:val="0081778C"/>
    <w:rsid w:val="008F4A2C"/>
    <w:rsid w:val="00981EC7"/>
    <w:rsid w:val="00992F11"/>
    <w:rsid w:val="009D4FF6"/>
    <w:rsid w:val="00A0421C"/>
    <w:rsid w:val="00A14305"/>
    <w:rsid w:val="00A80F51"/>
    <w:rsid w:val="00AB6E3B"/>
    <w:rsid w:val="00AF304A"/>
    <w:rsid w:val="00B665B7"/>
    <w:rsid w:val="00B67A72"/>
    <w:rsid w:val="00B81983"/>
    <w:rsid w:val="00BC54D3"/>
    <w:rsid w:val="00BE26A7"/>
    <w:rsid w:val="00BF0318"/>
    <w:rsid w:val="00BF2BE2"/>
    <w:rsid w:val="00C270B1"/>
    <w:rsid w:val="00C85F76"/>
    <w:rsid w:val="00C86B4F"/>
    <w:rsid w:val="00CC6598"/>
    <w:rsid w:val="00CE5525"/>
    <w:rsid w:val="00D105F0"/>
    <w:rsid w:val="00D928E7"/>
    <w:rsid w:val="00DA023F"/>
    <w:rsid w:val="00DC4938"/>
    <w:rsid w:val="00DF6234"/>
    <w:rsid w:val="00E045C3"/>
    <w:rsid w:val="00E41ABF"/>
    <w:rsid w:val="00E531BA"/>
    <w:rsid w:val="00E90B6E"/>
    <w:rsid w:val="00EB058B"/>
    <w:rsid w:val="00EC09E4"/>
    <w:rsid w:val="00F104FD"/>
    <w:rsid w:val="00F31F25"/>
    <w:rsid w:val="00F8644D"/>
    <w:rsid w:val="00F96200"/>
    <w:rsid w:val="00FC4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ние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12D1-9B7F-4B47-82DF-9C735C0A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5-05T05:50:00Z</cp:lastPrinted>
  <dcterms:created xsi:type="dcterms:W3CDTF">2023-05-05T05:51:00Z</dcterms:created>
  <dcterms:modified xsi:type="dcterms:W3CDTF">2023-08-07T05:29:00Z</dcterms:modified>
</cp:coreProperties>
</file>